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F5" w:rsidRDefault="009327BC">
      <w:r>
        <w:t>STUDY GUIDE</w:t>
      </w:r>
      <w:r>
        <w:tab/>
      </w:r>
      <w:r>
        <w:tab/>
        <w:t>Name____________________________________________________ Date________ Period___</w:t>
      </w: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086"/>
        <w:gridCol w:w="2844"/>
        <w:gridCol w:w="4500"/>
      </w:tblGrid>
      <w:tr w:rsidR="007872A7" w:rsidTr="00F66F41">
        <w:tc>
          <w:tcPr>
            <w:tcW w:w="4086" w:type="dxa"/>
          </w:tcPr>
          <w:p w:rsidR="007872A7" w:rsidRDefault="007872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ation of a circle:</w:t>
            </w:r>
          </w:p>
          <w:p w:rsidR="007872A7" w:rsidRPr="00BB13F5" w:rsidRDefault="00EC5B45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872A7" w:rsidRDefault="007872A7">
            <w:r>
              <w:t>Where (</w:t>
            </w:r>
            <w:proofErr w:type="spellStart"/>
            <w:r>
              <w:t>h</w:t>
            </w:r>
            <w:proofErr w:type="gramStart"/>
            <w:r>
              <w:t>,k</w:t>
            </w:r>
            <w:proofErr w:type="spellEnd"/>
            <w:proofErr w:type="gramEnd"/>
            <w:r>
              <w:t>) is the center and r is the radius.</w:t>
            </w:r>
          </w:p>
          <w:p w:rsidR="007872A7" w:rsidRDefault="007872A7"/>
          <w:p w:rsidR="007872A7" w:rsidRDefault="007872A7"/>
          <w:p w:rsidR="007872A7" w:rsidRDefault="007872A7"/>
          <w:p w:rsidR="007872A7" w:rsidRDefault="007872A7" w:rsidP="007872A7">
            <w:r w:rsidRPr="007872A7">
              <w:rPr>
                <w:b/>
              </w:rPr>
              <w:t>Ex</w:t>
            </w:r>
            <w:r>
              <w:t>: Write an equation for a circle with a radius of 8 and a center at (3,-2)</w:t>
            </w:r>
          </w:p>
          <w:p w:rsidR="007872A7" w:rsidRDefault="007872A7" w:rsidP="007872A7"/>
          <w:p w:rsidR="007872A7" w:rsidRDefault="007872A7" w:rsidP="007872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swer:</w:t>
            </w:r>
          </w:p>
          <w:p w:rsidR="007872A7" w:rsidRDefault="00EC5B45" w:rsidP="007872A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3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w:bookmarkStart w:id="0" w:name="_GoBack"/>
                    <w:bookmarkEnd w:id="0"/>
                    <m:r>
                      <w:rPr>
                        <w:rFonts w:ascii="Cambria Math" w:hAnsi="Cambria Math"/>
                      </w:rPr>
                      <m:t>+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64</m:t>
                </m:r>
              </m:oMath>
            </m:oMathPara>
          </w:p>
        </w:tc>
        <w:tc>
          <w:tcPr>
            <w:tcW w:w="7344" w:type="dxa"/>
            <w:gridSpan w:val="2"/>
          </w:tcPr>
          <w:p w:rsidR="007872A7" w:rsidRDefault="007872A7" w:rsidP="007872A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472FCD" wp14:editId="6301A490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12700</wp:posOffset>
                  </wp:positionV>
                  <wp:extent cx="1447800" cy="19431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1. What is the equation of the circle to the right?</w:t>
            </w:r>
          </w:p>
          <w:p w:rsidR="007872A7" w:rsidRDefault="007872A7"/>
          <w:p w:rsidR="007872A7" w:rsidRDefault="007872A7"/>
          <w:p w:rsidR="007872A7" w:rsidRDefault="007872A7"/>
          <w:p w:rsidR="007872A7" w:rsidRDefault="007872A7">
            <w:r>
              <w:t xml:space="preserve">2. what are the center and the radius of the following circle: </w:t>
            </w:r>
          </w:p>
          <w:p w:rsidR="007872A7" w:rsidRDefault="007872A7"/>
          <w:p w:rsidR="007872A7" w:rsidRDefault="00EC5B45" w:rsidP="007872A7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5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+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  <w:r w:rsidR="007872A7">
              <w:rPr>
                <w:rFonts w:eastAsiaTheme="minorEastAsia"/>
              </w:rPr>
              <w:t>?</w:t>
            </w:r>
          </w:p>
          <w:p w:rsidR="007872A7" w:rsidRDefault="007872A7"/>
          <w:p w:rsidR="007872A7" w:rsidRDefault="007872A7"/>
          <w:p w:rsidR="007872A7" w:rsidRDefault="007872A7"/>
        </w:tc>
      </w:tr>
      <w:tr w:rsidR="00160891" w:rsidTr="00F66F41">
        <w:tc>
          <w:tcPr>
            <w:tcW w:w="6930" w:type="dxa"/>
            <w:gridSpan w:val="2"/>
          </w:tcPr>
          <w:p w:rsidR="008A69D9" w:rsidRDefault="008A69D9">
            <w:r>
              <w:t>Completing the square:</w:t>
            </w:r>
          </w:p>
          <w:p w:rsidR="008A69D9" w:rsidRDefault="008A69D9"/>
          <w:p w:rsidR="008A69D9" w:rsidRDefault="00976CE4" w:rsidP="00976CE4">
            <w:pPr>
              <w:jc w:val="center"/>
            </w:pPr>
            <w:r>
              <w:object w:dxaOrig="8580" w:dyaOrig="5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75pt;height:185.25pt" o:ole="">
                  <v:imagedata r:id="rId7" o:title=""/>
                </v:shape>
                <o:OLEObject Type="Embed" ProgID="PBrush" ShapeID="_x0000_i1025" DrawAspect="Content" ObjectID="_1534755266" r:id="rId8"/>
              </w:object>
            </w:r>
          </w:p>
          <w:p w:rsidR="008A69D9" w:rsidRDefault="008A69D9"/>
        </w:tc>
        <w:tc>
          <w:tcPr>
            <w:tcW w:w="4500" w:type="dxa"/>
          </w:tcPr>
          <w:p w:rsidR="008A69D9" w:rsidRDefault="00160891" w:rsidP="00160891">
            <w:r>
              <w:t>Use completing the square to put the following equations of a circle in standard form:</w:t>
            </w:r>
          </w:p>
          <w:p w:rsidR="00160891" w:rsidRDefault="00160891" w:rsidP="00160891">
            <w:r>
              <w:rPr>
                <w:noProof/>
              </w:rPr>
              <w:drawing>
                <wp:inline distT="0" distB="0" distL="0" distR="0" wp14:anchorId="436C8438" wp14:editId="23679E15">
                  <wp:extent cx="2733675" cy="3048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891" w:rsidRDefault="00160891" w:rsidP="00160891"/>
          <w:p w:rsidR="00160891" w:rsidRDefault="00160891" w:rsidP="00160891"/>
          <w:p w:rsidR="00160891" w:rsidRDefault="00160891" w:rsidP="00160891"/>
          <w:p w:rsidR="00160891" w:rsidRDefault="00160891" w:rsidP="00160891"/>
          <w:p w:rsidR="00160891" w:rsidRDefault="00160891" w:rsidP="00160891"/>
          <w:p w:rsidR="00160891" w:rsidRDefault="00160891" w:rsidP="00160891"/>
          <w:p w:rsidR="00160891" w:rsidRDefault="00160891" w:rsidP="00160891"/>
          <w:p w:rsidR="00160891" w:rsidRDefault="00160891" w:rsidP="00160891">
            <w:r>
              <w:rPr>
                <w:noProof/>
              </w:rPr>
              <w:drawing>
                <wp:inline distT="0" distB="0" distL="0" distR="0" wp14:anchorId="70BE03D8" wp14:editId="6C30F902">
                  <wp:extent cx="2609850" cy="3714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891" w:rsidRDefault="00160891" w:rsidP="00160891"/>
          <w:p w:rsidR="00160891" w:rsidRDefault="00160891" w:rsidP="00160891"/>
          <w:p w:rsidR="00160891" w:rsidRDefault="00160891" w:rsidP="00160891"/>
          <w:p w:rsidR="00160891" w:rsidRDefault="00160891" w:rsidP="00160891"/>
          <w:p w:rsidR="00160891" w:rsidRDefault="00160891" w:rsidP="00160891"/>
          <w:p w:rsidR="00160891" w:rsidRDefault="00160891" w:rsidP="00160891"/>
          <w:p w:rsidR="00160891" w:rsidRDefault="00160891" w:rsidP="00160891"/>
          <w:p w:rsidR="00160891" w:rsidRDefault="00160891" w:rsidP="00160891"/>
        </w:tc>
      </w:tr>
      <w:tr w:rsidR="00160891" w:rsidTr="00F66F41">
        <w:tc>
          <w:tcPr>
            <w:tcW w:w="4086" w:type="dxa"/>
          </w:tcPr>
          <w:p w:rsidR="00976CE4" w:rsidRDefault="00976CE4" w:rsidP="00976CE4">
            <w:r>
              <w:rPr>
                <w:noProof/>
              </w:rPr>
              <w:drawing>
                <wp:inline distT="0" distB="0" distL="0" distR="0" wp14:anchorId="7FD50496" wp14:editId="2A1DE960">
                  <wp:extent cx="2381250" cy="1247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DF0" w:rsidRDefault="00D73DF0"/>
        </w:tc>
        <w:tc>
          <w:tcPr>
            <w:tcW w:w="2844" w:type="dxa"/>
          </w:tcPr>
          <w:p w:rsidR="00D73DF0" w:rsidRDefault="00160891">
            <w:r>
              <w:object w:dxaOrig="2505" w:dyaOrig="2505">
                <v:shape id="_x0000_i1026" type="#_x0000_t75" style="width:125.25pt;height:125.25pt" o:ole="">
                  <v:imagedata r:id="rId12" o:title=""/>
                </v:shape>
                <o:OLEObject Type="Embed" ProgID="PBrush" ShapeID="_x0000_i1026" DrawAspect="Content" ObjectID="_1534755267" r:id="rId13"/>
              </w:object>
            </w:r>
          </w:p>
          <w:p w:rsidR="00160891" w:rsidRDefault="00160891">
            <w:r>
              <w:t>4x=3(8)     simplify</w:t>
            </w:r>
          </w:p>
          <w:p w:rsidR="00160891" w:rsidRDefault="00160891"/>
          <w:p w:rsidR="00160891" w:rsidRDefault="00160891">
            <w:r>
              <w:t>4x=24         divide by 4</w:t>
            </w:r>
          </w:p>
          <w:p w:rsidR="00160891" w:rsidRDefault="00160891"/>
          <w:p w:rsidR="00160891" w:rsidRDefault="00160891">
            <w:r>
              <w:t>X=6</w:t>
            </w:r>
          </w:p>
        </w:tc>
        <w:tc>
          <w:tcPr>
            <w:tcW w:w="4500" w:type="dxa"/>
          </w:tcPr>
          <w:p w:rsidR="00D73DF0" w:rsidRDefault="0016089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7E3D49" wp14:editId="0101FD67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24130</wp:posOffset>
                  </wp:positionV>
                  <wp:extent cx="1200150" cy="114490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1. </w:t>
            </w:r>
          </w:p>
          <w:p w:rsidR="00160891" w:rsidRDefault="00160891"/>
          <w:p w:rsidR="00160891" w:rsidRDefault="00160891"/>
          <w:p w:rsidR="00160891" w:rsidRDefault="00160891"/>
          <w:p w:rsidR="00160891" w:rsidRDefault="00160891"/>
          <w:p w:rsidR="00160891" w:rsidRDefault="00160891"/>
          <w:p w:rsidR="00160891" w:rsidRDefault="00160891"/>
          <w:p w:rsidR="00160891" w:rsidRDefault="00160891"/>
          <w:p w:rsidR="00160891" w:rsidRDefault="00160891">
            <w:r>
              <w:t xml:space="preserve">2. </w:t>
            </w:r>
          </w:p>
          <w:p w:rsidR="00160891" w:rsidRDefault="00160891">
            <w:r>
              <w:t xml:space="preserve">              </w:t>
            </w:r>
            <w:r>
              <w:object w:dxaOrig="1785" w:dyaOrig="1815">
                <v:shape id="_x0000_i1027" type="#_x0000_t75" style="width:89.25pt;height:90.75pt" o:ole="">
                  <v:imagedata r:id="rId15" o:title=""/>
                </v:shape>
                <o:OLEObject Type="Embed" ProgID="PBrush" ShapeID="_x0000_i1027" DrawAspect="Content" ObjectID="_1534755268" r:id="rId16"/>
              </w:object>
            </w:r>
          </w:p>
        </w:tc>
      </w:tr>
      <w:tr w:rsidR="00160891" w:rsidTr="00F66F41">
        <w:tc>
          <w:tcPr>
            <w:tcW w:w="4086" w:type="dxa"/>
          </w:tcPr>
          <w:p w:rsidR="00976CE4" w:rsidRDefault="00976CE4" w:rsidP="00976CE4">
            <w:r>
              <w:rPr>
                <w:noProof/>
              </w:rPr>
              <w:lastRenderedPageBreak/>
              <w:drawing>
                <wp:inline distT="0" distB="0" distL="0" distR="0" wp14:anchorId="35C9B6AE" wp14:editId="167210E6">
                  <wp:extent cx="2362200" cy="152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DF0" w:rsidRDefault="00976CE4">
            <w:r>
              <w:rPr>
                <w:noProof/>
              </w:rPr>
              <w:drawing>
                <wp:inline distT="0" distB="0" distL="0" distR="0" wp14:anchorId="30FEF94F" wp14:editId="40AF168E">
                  <wp:extent cx="2333625" cy="15049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AB6" w:rsidRDefault="00997AB6">
            <w:r>
              <w:t>outside ∙ whole = outside ∙ whole</w:t>
            </w:r>
          </w:p>
        </w:tc>
        <w:tc>
          <w:tcPr>
            <w:tcW w:w="2844" w:type="dxa"/>
          </w:tcPr>
          <w:p w:rsidR="00997AB6" w:rsidRDefault="00997AB6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C109060" wp14:editId="127F6D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04900" cy="175260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7AB6" w:rsidRDefault="00997AB6"/>
          <w:p w:rsidR="00997AB6" w:rsidRDefault="00997AB6"/>
          <w:p w:rsidR="00997AB6" w:rsidRDefault="00997AB6"/>
          <w:p w:rsidR="00D73DF0" w:rsidRDefault="00D73DF0"/>
          <w:p w:rsidR="00997AB6" w:rsidRDefault="00997AB6"/>
          <w:p w:rsidR="00997AB6" w:rsidRDefault="00997AB6"/>
          <w:p w:rsidR="00997AB6" w:rsidRDefault="00997AB6"/>
          <w:p w:rsidR="00997AB6" w:rsidRDefault="00997AB6"/>
          <w:p w:rsidR="00997AB6" w:rsidRDefault="00997AB6"/>
          <w:p w:rsidR="00997AB6" w:rsidRDefault="00997AB6"/>
          <w:p w:rsidR="00997AB6" w:rsidRPr="00997AB6" w:rsidRDefault="00997AB6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=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oMath>
            <w:r>
              <w:rPr>
                <w:rFonts w:eastAsiaTheme="minorEastAsia"/>
              </w:rPr>
              <w:t xml:space="preserve">  simplify</w:t>
            </w:r>
          </w:p>
          <w:p w:rsidR="00997AB6" w:rsidRPr="00997AB6" w:rsidRDefault="00997AB6">
            <w:pPr>
              <w:rPr>
                <w:rFonts w:eastAsiaTheme="minorEastAsia"/>
              </w:rPr>
            </w:pPr>
          </w:p>
          <w:p w:rsidR="00997AB6" w:rsidRPr="00997AB6" w:rsidRDefault="00997AB6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x+16=36</m:t>
              </m:r>
            </m:oMath>
            <w:r>
              <w:rPr>
                <w:rFonts w:eastAsiaTheme="minorEastAsia"/>
              </w:rPr>
              <w:t xml:space="preserve">  subtract 16</w:t>
            </w:r>
          </w:p>
          <w:p w:rsidR="00997AB6" w:rsidRDefault="00997AB6">
            <w:pPr>
              <w:rPr>
                <w:rFonts w:eastAsiaTheme="minorEastAsia"/>
              </w:rPr>
            </w:pPr>
          </w:p>
          <w:p w:rsidR="00997AB6" w:rsidRDefault="00997AB6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x=20</m:t>
              </m:r>
            </m:oMath>
            <w:r>
              <w:rPr>
                <w:rFonts w:eastAsiaTheme="minorEastAsia"/>
              </w:rPr>
              <w:t xml:space="preserve">  divide by 4</w:t>
            </w:r>
          </w:p>
          <w:p w:rsidR="00997AB6" w:rsidRDefault="00997AB6">
            <w:pPr>
              <w:rPr>
                <w:rFonts w:eastAsiaTheme="minorEastAsia"/>
              </w:rPr>
            </w:pPr>
          </w:p>
          <w:p w:rsidR="00997AB6" w:rsidRPr="00997AB6" w:rsidRDefault="00997AB6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=5</m:t>
              </m:r>
            </m:oMath>
            <w:r>
              <w:rPr>
                <w:rFonts w:eastAsiaTheme="minorEastAsia"/>
              </w:rPr>
              <w:t>1</w:t>
            </w:r>
          </w:p>
        </w:tc>
        <w:tc>
          <w:tcPr>
            <w:tcW w:w="4500" w:type="dxa"/>
          </w:tcPr>
          <w:p w:rsidR="00D73DF0" w:rsidRDefault="00997AB6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0</wp:posOffset>
                  </wp:positionV>
                  <wp:extent cx="1076325" cy="1162050"/>
                  <wp:effectExtent l="0" t="0" r="9525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1. </w:t>
            </w:r>
          </w:p>
          <w:p w:rsidR="00997AB6" w:rsidRDefault="00997AB6"/>
          <w:p w:rsidR="00997AB6" w:rsidRDefault="00997AB6"/>
          <w:p w:rsidR="00997AB6" w:rsidRDefault="00997AB6"/>
          <w:p w:rsidR="00997AB6" w:rsidRDefault="00997AB6"/>
          <w:p w:rsidR="00997AB6" w:rsidRDefault="00997AB6"/>
          <w:p w:rsidR="00997AB6" w:rsidRDefault="00997AB6"/>
          <w:p w:rsidR="00997AB6" w:rsidRDefault="00997AB6"/>
          <w:p w:rsidR="00997AB6" w:rsidRDefault="00997AB6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FACC65D" wp14:editId="2242CA49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58420</wp:posOffset>
                  </wp:positionV>
                  <wp:extent cx="1143000" cy="8763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7AB6" w:rsidRDefault="00997AB6">
            <w:r>
              <w:t xml:space="preserve">2. </w:t>
            </w:r>
          </w:p>
        </w:tc>
      </w:tr>
      <w:tr w:rsidR="00997AB6" w:rsidTr="00F66F41">
        <w:tc>
          <w:tcPr>
            <w:tcW w:w="6930" w:type="dxa"/>
            <w:gridSpan w:val="2"/>
          </w:tcPr>
          <w:p w:rsidR="00997AB6" w:rsidRDefault="00997AB6" w:rsidP="00976CE4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F882085" wp14:editId="645453D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8275</wp:posOffset>
                  </wp:positionV>
                  <wp:extent cx="1374140" cy="1504950"/>
                  <wp:effectExtent l="0" t="0" r="0" b="0"/>
                  <wp:wrapSquare wrapText="bothSides"/>
                  <wp:docPr id="7" name="Picture 7" descr="Image result for central 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central 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7AB6" w:rsidRDefault="00997AB6" w:rsidP="00976CE4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497B072" wp14:editId="6A58BBF6">
                  <wp:simplePos x="0" y="0"/>
                  <wp:positionH relativeFrom="column">
                    <wp:posOffset>2703195</wp:posOffset>
                  </wp:positionH>
                  <wp:positionV relativeFrom="paragraph">
                    <wp:posOffset>41275</wp:posOffset>
                  </wp:positionV>
                  <wp:extent cx="1329055" cy="1295400"/>
                  <wp:effectExtent l="0" t="0" r="4445" b="0"/>
                  <wp:wrapSquare wrapText="bothSides"/>
                  <wp:docPr id="5" name="Picture 5" descr="Image result for inscribed 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inscribed 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7AB6" w:rsidRDefault="00997AB6" w:rsidP="00976CE4"/>
          <w:p w:rsidR="00997AB6" w:rsidRDefault="00997AB6" w:rsidP="00976CE4"/>
          <w:p w:rsidR="00997AB6" w:rsidRDefault="00997AB6" w:rsidP="00976CE4"/>
          <w:p w:rsidR="00997AB6" w:rsidRDefault="00997AB6" w:rsidP="00976CE4"/>
          <w:p w:rsidR="00997AB6" w:rsidRDefault="00997AB6" w:rsidP="00976CE4"/>
          <w:p w:rsidR="00997AB6" w:rsidRDefault="00997AB6" w:rsidP="00976CE4"/>
          <w:p w:rsidR="00997AB6" w:rsidRDefault="00997AB6" w:rsidP="00976CE4"/>
          <w:p w:rsidR="00997AB6" w:rsidRDefault="00997AB6" w:rsidP="00976CE4"/>
          <w:p w:rsidR="00997AB6" w:rsidRDefault="00997AB6" w:rsidP="00997AB6">
            <w:r>
              <w:t xml:space="preserve">Central angle = intercepted arc             Inscribed angle = ½ (intercepted arc) </w:t>
            </w:r>
          </w:p>
          <w:p w:rsidR="00997AB6" w:rsidRDefault="00997AB6" w:rsidP="00976CE4"/>
          <w:p w:rsidR="00997AB6" w:rsidRDefault="00997AB6" w:rsidP="00976CE4">
            <w:r>
              <w:t xml:space="preserve">                  X=80                                                                          X= 50</w:t>
            </w:r>
          </w:p>
          <w:p w:rsidR="00997AB6" w:rsidRDefault="00997AB6"/>
        </w:tc>
        <w:tc>
          <w:tcPr>
            <w:tcW w:w="4500" w:type="dxa"/>
          </w:tcPr>
          <w:p w:rsidR="00FB6836" w:rsidRDefault="00FB6836">
            <w:r>
              <w:t xml:space="preserve">1.                                          2. </w:t>
            </w:r>
          </w:p>
          <w:p w:rsidR="00FB6836" w:rsidRDefault="00FB6836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A147FEB" wp14:editId="0F7C2D3F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17145</wp:posOffset>
                  </wp:positionV>
                  <wp:extent cx="1543050" cy="144780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7AB6" w:rsidRDefault="00FB6836">
            <w:r>
              <w:object w:dxaOrig="2280" w:dyaOrig="2805">
                <v:shape id="_x0000_i1028" type="#_x0000_t75" style="width:78pt;height:96pt" o:ole="">
                  <v:imagedata r:id="rId25" o:title=""/>
                </v:shape>
                <o:OLEObject Type="Embed" ProgID="PBrush" ShapeID="_x0000_i1028" DrawAspect="Content" ObjectID="_1534755269" r:id="rId26"/>
              </w:object>
            </w:r>
          </w:p>
        </w:tc>
      </w:tr>
      <w:tr w:rsidR="00FB6836" w:rsidTr="00F66F41">
        <w:tc>
          <w:tcPr>
            <w:tcW w:w="6930" w:type="dxa"/>
            <w:gridSpan w:val="2"/>
          </w:tcPr>
          <w:p w:rsidR="00FB6836" w:rsidRDefault="00FB6836" w:rsidP="00976CE4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F9F4C15" wp14:editId="2D36AB81">
                  <wp:simplePos x="0" y="0"/>
                  <wp:positionH relativeFrom="column">
                    <wp:posOffset>2052320</wp:posOffset>
                  </wp:positionH>
                  <wp:positionV relativeFrom="paragraph">
                    <wp:posOffset>328295</wp:posOffset>
                  </wp:positionV>
                  <wp:extent cx="2076450" cy="1323975"/>
                  <wp:effectExtent l="0" t="0" r="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inline distT="0" distB="0" distL="0" distR="0" wp14:anchorId="48793F0D" wp14:editId="6E74AD76">
                  <wp:extent cx="1866900" cy="2019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836" w:rsidRDefault="00FB6836" w:rsidP="00976CE4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x=60</m:t>
                </m:r>
              </m:oMath>
            </m:oMathPara>
          </w:p>
          <w:p w:rsidR="00FB6836" w:rsidRDefault="00FB6836"/>
        </w:tc>
        <w:tc>
          <w:tcPr>
            <w:tcW w:w="4500" w:type="dxa"/>
          </w:tcPr>
          <w:p w:rsidR="00FB6836" w:rsidRDefault="00FB6836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400175" cy="1276350"/>
                  <wp:effectExtent l="0" t="0" r="9525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0</wp:posOffset>
                  </wp:positionV>
                  <wp:extent cx="1228725" cy="1257300"/>
                  <wp:effectExtent l="0" t="0" r="9525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0891" w:rsidTr="00F66F41">
        <w:tc>
          <w:tcPr>
            <w:tcW w:w="4086" w:type="dxa"/>
          </w:tcPr>
          <w:p w:rsidR="00976CE4" w:rsidRDefault="00976CE4" w:rsidP="00976CE4">
            <w:r>
              <w:rPr>
                <w:noProof/>
              </w:rPr>
              <w:lastRenderedPageBreak/>
              <w:drawing>
                <wp:inline distT="0" distB="0" distL="0" distR="0" wp14:anchorId="634E34F3" wp14:editId="4A523BE6">
                  <wp:extent cx="1438910" cy="1327785"/>
                  <wp:effectExtent l="0" t="0" r="889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CE4" w:rsidRDefault="00976CE4" w:rsidP="00976CE4">
            <w:pPr>
              <w:rPr>
                <w:rFonts w:eastAsiaTheme="minorEastAsia"/>
              </w:rPr>
            </w:pPr>
            <w:r>
              <w:t xml:space="preserve">ARC LENGTH:  </w:t>
            </w:r>
            <m:oMath>
              <m:r>
                <w:rPr>
                  <w:rFonts w:ascii="Cambria Math" w:hAnsi="Cambria Math"/>
                </w:rPr>
                <m:t>L=2πr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:rsidR="00976CE4" w:rsidRDefault="00976CE4" w:rsidP="00976CE4">
            <w:r>
              <w:rPr>
                <w:noProof/>
              </w:rPr>
              <w:drawing>
                <wp:inline distT="0" distB="0" distL="0" distR="0" wp14:anchorId="534FAE11" wp14:editId="32D5B44B">
                  <wp:extent cx="1717675" cy="169354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CE4" w:rsidRDefault="00976CE4" w:rsidP="00976CE4">
            <w:pPr>
              <w:rPr>
                <w:rFonts w:eastAsiaTheme="minorEastAsia"/>
              </w:rPr>
            </w:pPr>
            <w:r>
              <w:t xml:space="preserve">SECTOR AREA: </w:t>
            </w:r>
            <m:oMath>
              <m:r>
                <w:rPr>
                  <w:rFonts w:ascii="Cambria Math" w:hAnsi="Cambria Math"/>
                </w:rPr>
                <m:t xml:space="preserve">A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:rsidR="00D73DF0" w:rsidRDefault="00D73DF0"/>
        </w:tc>
        <w:tc>
          <w:tcPr>
            <w:tcW w:w="2844" w:type="dxa"/>
          </w:tcPr>
          <w:p w:rsidR="00D73DF0" w:rsidRDefault="00FB6836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B7747DF" wp14:editId="4A0CE45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03200</wp:posOffset>
                  </wp:positionV>
                  <wp:extent cx="1152525" cy="1143000"/>
                  <wp:effectExtent l="0" t="0" r="952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Find the arc length</w:t>
            </w:r>
          </w:p>
          <w:p w:rsidR="00FB6836" w:rsidRDefault="00FB6836" w:rsidP="00FB6836">
            <w:pPr>
              <w:rPr>
                <w:rFonts w:eastAsiaTheme="minorEastAsia"/>
              </w:rPr>
            </w:pPr>
            <w:r>
              <w:t xml:space="preserve">  </w:t>
            </w:r>
            <m:oMath>
              <m:r>
                <w:rPr>
                  <w:rFonts w:ascii="Cambria Math" w:hAnsi="Cambria Math"/>
                </w:rPr>
                <m:t>L=2π11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1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:rsidR="00FB6836" w:rsidRDefault="00FB6836">
            <w:r>
              <w:t>L = 60.5 feet</w:t>
            </w:r>
          </w:p>
          <w:p w:rsidR="00FB6836" w:rsidRDefault="00FB6836"/>
          <w:p w:rsidR="00FB6836" w:rsidRDefault="00FB6836">
            <w:r>
              <w:t>Find the sector area</w:t>
            </w:r>
          </w:p>
          <w:p w:rsidR="00FB6836" w:rsidRDefault="00FB6836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C71FBF0" wp14:editId="2BDAF28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0010</wp:posOffset>
                  </wp:positionV>
                  <wp:extent cx="1076325" cy="1143000"/>
                  <wp:effectExtent l="0" t="0" r="952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836" w:rsidRDefault="00FB6836"/>
          <w:p w:rsidR="00FB6836" w:rsidRDefault="00FB6836"/>
          <w:p w:rsidR="00FB6836" w:rsidRDefault="00FB6836"/>
          <w:p w:rsidR="00E97E11" w:rsidRDefault="00E97E11"/>
          <w:p w:rsidR="00E97E11" w:rsidRDefault="00E97E11"/>
          <w:p w:rsidR="00E97E11" w:rsidRDefault="00E97E11"/>
          <w:p w:rsidR="00E97E11" w:rsidRDefault="00E97E11"/>
          <w:p w:rsidR="00E97E11" w:rsidRPr="00E97E11" w:rsidRDefault="00E97E1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4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6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E97E11" w:rsidRPr="00E97E11" w:rsidRDefault="00E97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A = 536.2</w:t>
            </w:r>
          </w:p>
        </w:tc>
        <w:tc>
          <w:tcPr>
            <w:tcW w:w="4500" w:type="dxa"/>
          </w:tcPr>
          <w:p w:rsidR="00D73DF0" w:rsidRDefault="00E97E11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6328849" wp14:editId="5BA31669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298450</wp:posOffset>
                  </wp:positionV>
                  <wp:extent cx="1114425" cy="1133475"/>
                  <wp:effectExtent l="0" t="0" r="9525" b="952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474AAEE" wp14:editId="4ACE371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22250</wp:posOffset>
                  </wp:positionV>
                  <wp:extent cx="1095375" cy="1133475"/>
                  <wp:effectExtent l="0" t="0" r="9525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rc length:</w:t>
            </w:r>
          </w:p>
          <w:p w:rsidR="00E97E11" w:rsidRDefault="00E97E11"/>
          <w:p w:rsidR="00E97E11" w:rsidRDefault="00E97E11"/>
          <w:p w:rsidR="00E97E11" w:rsidRDefault="00E97E11"/>
          <w:p w:rsidR="00E97E11" w:rsidRDefault="00E97E11" w:rsidP="00E97E11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8779673" wp14:editId="5ED395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4310</wp:posOffset>
                  </wp:positionV>
                  <wp:extent cx="1114425" cy="1133475"/>
                  <wp:effectExtent l="0" t="0" r="9525" b="952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ector area:         </w:t>
            </w:r>
          </w:p>
          <w:p w:rsidR="00E97E11" w:rsidRDefault="00E97E11" w:rsidP="00E97E11"/>
          <w:p w:rsidR="00E97E11" w:rsidRDefault="00E97E11" w:rsidP="00E97E11"/>
          <w:p w:rsidR="00E97E11" w:rsidRDefault="00E97E11" w:rsidP="00E97E11"/>
          <w:p w:rsidR="00E97E11" w:rsidRDefault="00E97E11" w:rsidP="00E97E11"/>
          <w:p w:rsidR="00E97E11" w:rsidRDefault="00E97E11" w:rsidP="00E97E11"/>
          <w:p w:rsidR="00E97E11" w:rsidRDefault="00E97E11" w:rsidP="00E97E11"/>
          <w:p w:rsidR="00E97E11" w:rsidRDefault="00E97E11" w:rsidP="00E97E11"/>
          <w:p w:rsidR="00E97E11" w:rsidRDefault="00E97E11" w:rsidP="00E97E11">
            <w:r>
              <w:t>You are eating a doughnut.  The missing circle in the middle has a radius of 0.2 inches.  The entire doughnut has a radius of two inches.  Your first bite takes 70 degrees out of the circle.  What is the remaining area of the doughnut?</w:t>
            </w:r>
          </w:p>
          <w:p w:rsidR="00E97E11" w:rsidRDefault="00E97E11" w:rsidP="00E97E11"/>
          <w:p w:rsidR="00E97E11" w:rsidRDefault="00E97E11" w:rsidP="00E97E11"/>
          <w:p w:rsidR="00E97E11" w:rsidRDefault="00E97E11" w:rsidP="00E97E11"/>
          <w:p w:rsidR="00E97E11" w:rsidRDefault="00E97E11" w:rsidP="00E97E11"/>
        </w:tc>
      </w:tr>
      <w:tr w:rsidR="00E97E11" w:rsidTr="00F66F41">
        <w:tc>
          <w:tcPr>
            <w:tcW w:w="6930" w:type="dxa"/>
            <w:gridSpan w:val="2"/>
          </w:tcPr>
          <w:p w:rsidR="00E97E11" w:rsidRDefault="00E97E11" w:rsidP="00976CE4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0CE2CE4" wp14:editId="509CE2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81200" cy="41910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(big arc) – (small arc) = 2(angle)</w:t>
            </w:r>
          </w:p>
          <w:p w:rsidR="00E97E11" w:rsidRDefault="00E97E11" w:rsidP="00976CE4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0A18A05" wp14:editId="20389A8A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157480</wp:posOffset>
                  </wp:positionV>
                  <wp:extent cx="1752600" cy="135255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97E11" w:rsidRDefault="0049236F" w:rsidP="00976CE4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81F4A52" wp14:editId="0372F22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2230</wp:posOffset>
                  </wp:positionV>
                  <wp:extent cx="1543050" cy="1400175"/>
                  <wp:effectExtent l="0" t="0" r="0" b="952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97E11" w:rsidRDefault="00E97E11" w:rsidP="00976CE4"/>
          <w:p w:rsidR="00E97E11" w:rsidRDefault="00E97E11" w:rsidP="00976CE4"/>
          <w:p w:rsidR="0049236F" w:rsidRPr="0049236F" w:rsidRDefault="0049236F" w:rsidP="00E97E11">
            <w:pPr>
              <w:rPr>
                <w:rFonts w:eastAsiaTheme="minorEastAsia"/>
              </w:rPr>
            </w:pPr>
          </w:p>
          <w:p w:rsidR="0049236F" w:rsidRPr="0049236F" w:rsidRDefault="0049236F" w:rsidP="00E97E11">
            <w:pPr>
              <w:rPr>
                <w:rFonts w:eastAsiaTheme="minorEastAsia"/>
              </w:rPr>
            </w:pPr>
          </w:p>
          <w:p w:rsidR="0049236F" w:rsidRPr="0049236F" w:rsidRDefault="0049236F" w:rsidP="00E97E11">
            <w:pPr>
              <w:rPr>
                <w:rFonts w:eastAsiaTheme="minorEastAsia"/>
              </w:rPr>
            </w:pPr>
          </w:p>
          <w:p w:rsidR="0049236F" w:rsidRPr="0049236F" w:rsidRDefault="0049236F" w:rsidP="00E97E11">
            <w:pPr>
              <w:rPr>
                <w:rFonts w:eastAsiaTheme="minorEastAsia"/>
              </w:rPr>
            </w:pPr>
          </w:p>
          <w:p w:rsidR="0049236F" w:rsidRPr="0049236F" w:rsidRDefault="0049236F" w:rsidP="00E97E11">
            <w:pPr>
              <w:rPr>
                <w:rFonts w:eastAsiaTheme="minorEastAsia"/>
              </w:rPr>
            </w:pPr>
          </w:p>
          <w:p w:rsidR="0049236F" w:rsidRPr="0049236F" w:rsidRDefault="0049236F" w:rsidP="00E97E11">
            <w:pPr>
              <w:rPr>
                <w:rFonts w:eastAsiaTheme="minorEastAsia"/>
              </w:rPr>
            </w:pPr>
          </w:p>
          <w:p w:rsidR="00E97E11" w:rsidRPr="0049236F" w:rsidRDefault="0049236F" w:rsidP="00E97E11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x-100=2(80)</m:t>
              </m:r>
            </m:oMath>
            <w:r>
              <w:rPr>
                <w:rFonts w:eastAsiaTheme="minorEastAsia"/>
              </w:rPr>
              <w:t xml:space="preserve">   simplify                       </w:t>
            </w:r>
            <m:oMath>
              <m:r>
                <w:rPr>
                  <w:rFonts w:ascii="Cambria Math" w:hAnsi="Cambria Math"/>
                </w:rPr>
                <m:t>80-20=2x</m:t>
              </m:r>
            </m:oMath>
            <w:r>
              <w:rPr>
                <w:rFonts w:eastAsiaTheme="minorEastAsia"/>
              </w:rPr>
              <w:t xml:space="preserve">    simplify</w:t>
            </w:r>
          </w:p>
          <w:p w:rsidR="0049236F" w:rsidRPr="0049236F" w:rsidRDefault="0049236F" w:rsidP="0049236F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x-100=160</m:t>
              </m:r>
            </m:oMath>
            <w:r>
              <w:rPr>
                <w:rFonts w:eastAsiaTheme="minorEastAsia"/>
              </w:rPr>
              <w:t xml:space="preserve">      add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60</m:t>
              </m:r>
              <m:r>
                <w:rPr>
                  <w:rFonts w:ascii="Cambria Math" w:hAnsi="Cambria Math"/>
                </w:rPr>
                <m:t>=2x</m:t>
              </m:r>
            </m:oMath>
            <w:r>
              <w:rPr>
                <w:rFonts w:eastAsiaTheme="minorEastAsia"/>
              </w:rPr>
              <w:t xml:space="preserve">       divide </w:t>
            </w:r>
          </w:p>
          <w:p w:rsidR="0049236F" w:rsidRPr="0049236F" w:rsidRDefault="0049236F" w:rsidP="0049236F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x=260</m:t>
              </m:r>
            </m:oMath>
            <w:r>
              <w:rPr>
                <w:rFonts w:eastAsiaTheme="minorEastAsia"/>
              </w:rPr>
              <w:t xml:space="preserve">                                                                     </w:t>
            </w:r>
            <m:oMath>
              <m:r>
                <w:rPr>
                  <w:rFonts w:ascii="Cambria Math" w:hAnsi="Cambria Math"/>
                </w:rPr>
                <m:t>x=30</m:t>
              </m:r>
            </m:oMath>
          </w:p>
          <w:p w:rsidR="0049236F" w:rsidRPr="0049236F" w:rsidRDefault="0049236F" w:rsidP="00E97E11"/>
          <w:p w:rsidR="00E97E11" w:rsidRDefault="0049236F" w:rsidP="00E97E11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DD25C1E" wp14:editId="1A24B89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3995</wp:posOffset>
                  </wp:positionV>
                  <wp:extent cx="2190750" cy="140970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E97E11" w:rsidRDefault="00E97E11" w:rsidP="00E97E11"/>
          <w:p w:rsidR="00E97E11" w:rsidRDefault="0049236F" w:rsidP="00E97E11">
            <w:r>
              <w:t xml:space="preserve">  </w:t>
            </w:r>
            <m:oMath>
              <m:r>
                <w:rPr>
                  <w:rFonts w:ascii="Cambria Math" w:hAnsi="Cambria Math"/>
                </w:rPr>
                <m:t>100-30=2x</m:t>
              </m:r>
            </m:oMath>
            <w:r>
              <w:rPr>
                <w:rFonts w:eastAsiaTheme="minorEastAsia"/>
              </w:rPr>
              <w:t xml:space="preserve">   simplify</w:t>
            </w:r>
          </w:p>
          <w:p w:rsidR="00E97E11" w:rsidRPr="0049236F" w:rsidRDefault="0049236F" w:rsidP="00E97E11">
            <m:oMath>
              <m:r>
                <w:rPr>
                  <w:rFonts w:ascii="Cambria Math" w:hAnsi="Cambria Math"/>
                </w:rPr>
                <m:t xml:space="preserve">   70=2x</m:t>
              </m:r>
            </m:oMath>
            <w:r>
              <w:rPr>
                <w:rFonts w:eastAsiaTheme="minorEastAsia"/>
              </w:rPr>
              <w:t xml:space="preserve">                divide</w:t>
            </w:r>
          </w:p>
          <w:p w:rsidR="00E97E11" w:rsidRPr="0049236F" w:rsidRDefault="0049236F" w:rsidP="00E97E1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x=35</m:t>
                </m:r>
              </m:oMath>
            </m:oMathPara>
          </w:p>
          <w:p w:rsidR="00E97E11" w:rsidRDefault="00E97E11" w:rsidP="00E97E11"/>
          <w:p w:rsidR="00E97E11" w:rsidRDefault="00E97E11" w:rsidP="00E97E11">
            <w:r>
              <w:t xml:space="preserve"> </w:t>
            </w:r>
          </w:p>
        </w:tc>
        <w:tc>
          <w:tcPr>
            <w:tcW w:w="4500" w:type="dxa"/>
          </w:tcPr>
          <w:p w:rsidR="00E97E11" w:rsidRDefault="0049236F">
            <w:r>
              <w:rPr>
                <w:noProof/>
              </w:rPr>
              <w:drawing>
                <wp:inline distT="0" distB="0" distL="0" distR="0" wp14:anchorId="71E264F2" wp14:editId="0EDDD0C6">
                  <wp:extent cx="1000125" cy="13525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36F" w:rsidRDefault="0049236F"/>
          <w:p w:rsidR="0049236F" w:rsidRDefault="0049236F">
            <w:r>
              <w:rPr>
                <w:noProof/>
              </w:rPr>
              <w:drawing>
                <wp:inline distT="0" distB="0" distL="0" distR="0" wp14:anchorId="5155C784" wp14:editId="79A85CF7">
                  <wp:extent cx="1200150" cy="11811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36F" w:rsidRDefault="0049236F">
            <w:r>
              <w:rPr>
                <w:noProof/>
              </w:rPr>
              <w:drawing>
                <wp:inline distT="0" distB="0" distL="0" distR="0" wp14:anchorId="20952A40" wp14:editId="4BFEB182">
                  <wp:extent cx="1476375" cy="13144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36F" w:rsidTr="00F66F41">
        <w:tc>
          <w:tcPr>
            <w:tcW w:w="6930" w:type="dxa"/>
            <w:gridSpan w:val="2"/>
          </w:tcPr>
          <w:p w:rsidR="0049236F" w:rsidRDefault="0049236F" w:rsidP="00976CE4"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7EF154A" wp14:editId="2A10B47D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88900</wp:posOffset>
                  </wp:positionV>
                  <wp:extent cx="2095500" cy="1323975"/>
                  <wp:effectExtent l="0" t="0" r="0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0D9AB38" wp14:editId="298A4EF3">
                  <wp:extent cx="1771650" cy="14954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36F" w:rsidRDefault="00F66F41" w:rsidP="00976CE4">
            <w:pPr>
              <w:rPr>
                <w:rFonts w:eastAsiaTheme="minorEastAsia"/>
              </w:rPr>
            </w:pPr>
            <w:r>
              <w:t xml:space="preserve">OR  </w:t>
            </w:r>
            <m:oMath>
              <m:r>
                <w:rPr>
                  <w:rFonts w:ascii="Cambria Math" w:hAnsi="Cambria Math"/>
                </w:rPr>
                <m:t>arc+arc=angle+angle</m:t>
              </m:r>
            </m:oMath>
          </w:p>
          <w:p w:rsidR="00F66F41" w:rsidRDefault="00F66F41" w:rsidP="00976CE4">
            <w:pPr>
              <w:rPr>
                <w:rFonts w:eastAsiaTheme="minorEastAsia"/>
              </w:rPr>
            </w:pPr>
          </w:p>
          <w:p w:rsidR="00F66F41" w:rsidRDefault="00F66F41" w:rsidP="00976CE4">
            <m:oMath>
              <m:r>
                <w:rPr>
                  <w:rFonts w:ascii="Cambria Math" w:hAnsi="Cambria Math"/>
                </w:rPr>
                <m:t>170+70=x+x</m:t>
              </m:r>
            </m:oMath>
            <w:r>
              <w:rPr>
                <w:rFonts w:eastAsiaTheme="minorEastAsia"/>
              </w:rPr>
              <w:t xml:space="preserve">     simplify</w:t>
            </w:r>
          </w:p>
          <w:p w:rsidR="0049236F" w:rsidRPr="00F66F41" w:rsidRDefault="00F66F41" w:rsidP="00F66F41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40=2x</m:t>
              </m:r>
            </m:oMath>
            <w:r>
              <w:rPr>
                <w:rFonts w:eastAsiaTheme="minorEastAsia"/>
              </w:rPr>
              <w:t xml:space="preserve">                     divide</w:t>
            </w:r>
          </w:p>
          <w:p w:rsidR="00F66F41" w:rsidRDefault="00F66F41" w:rsidP="00F66F41">
            <m:oMathPara>
              <m:oMath>
                <m:r>
                  <w:rPr>
                    <w:rFonts w:ascii="Cambria Math" w:hAnsi="Cambria Math"/>
                  </w:rPr>
                  <m:t>x=120</m:t>
                </m:r>
              </m:oMath>
            </m:oMathPara>
          </w:p>
          <w:p w:rsidR="00F66F41" w:rsidRDefault="00F66F41" w:rsidP="00F66F41"/>
        </w:tc>
        <w:tc>
          <w:tcPr>
            <w:tcW w:w="4500" w:type="dxa"/>
          </w:tcPr>
          <w:p w:rsidR="0049236F" w:rsidRDefault="00F66F41" w:rsidP="00EF07F8">
            <w:r>
              <w:rPr>
                <w:noProof/>
              </w:rPr>
              <w:drawing>
                <wp:inline distT="0" distB="0" distL="0" distR="0" wp14:anchorId="03F91F81" wp14:editId="383A7F7E">
                  <wp:extent cx="866775" cy="10001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F41" w:rsidRDefault="00F66F41" w:rsidP="00EF07F8"/>
          <w:p w:rsidR="00F66F41" w:rsidRDefault="00F66F41" w:rsidP="00EF07F8">
            <w:r>
              <w:rPr>
                <w:noProof/>
              </w:rPr>
              <w:drawing>
                <wp:inline distT="0" distB="0" distL="0" distR="0" wp14:anchorId="72795A0D" wp14:editId="5449A117">
                  <wp:extent cx="952500" cy="9429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F41" w:rsidTr="00F66F41">
        <w:tc>
          <w:tcPr>
            <w:tcW w:w="6930" w:type="dxa"/>
            <w:gridSpan w:val="2"/>
          </w:tcPr>
          <w:p w:rsidR="00F66F41" w:rsidRDefault="00F66F41" w:rsidP="00EF07F8">
            <w:r>
              <w:t>A circumscribed angles and their arcs are always supplementary.</w:t>
            </w:r>
          </w:p>
          <w:p w:rsidR="00F66F41" w:rsidRDefault="00F66F41" w:rsidP="00EF07F8"/>
          <w:p w:rsidR="00F66F41" w:rsidRDefault="00F66F41" w:rsidP="00F66F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554D5" wp14:editId="58D7988D">
                  <wp:extent cx="4263390" cy="191198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F41" w:rsidRPr="00F66F41" w:rsidRDefault="00F66F41" w:rsidP="00F66F41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x+125=180</m:t>
              </m:r>
            </m:oMath>
            <w:r>
              <w:rPr>
                <w:rFonts w:eastAsiaTheme="minorEastAsia"/>
              </w:rPr>
              <w:t xml:space="preserve">      subtract</w:t>
            </w:r>
          </w:p>
          <w:p w:rsidR="00F66F41" w:rsidRPr="00F66F41" w:rsidRDefault="00F66F41" w:rsidP="00EF07F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55</m:t>
                </m:r>
              </m:oMath>
            </m:oMathPara>
          </w:p>
          <w:p w:rsidR="00F66F41" w:rsidRDefault="00F66F41" w:rsidP="00EF07F8"/>
        </w:tc>
        <w:tc>
          <w:tcPr>
            <w:tcW w:w="4500" w:type="dxa"/>
          </w:tcPr>
          <w:p w:rsidR="00F66F41" w:rsidRDefault="00F66F41" w:rsidP="00EF07F8">
            <w:r>
              <w:rPr>
                <w:noProof/>
              </w:rPr>
              <w:drawing>
                <wp:inline distT="0" distB="0" distL="0" distR="0" wp14:anchorId="2A7555A4" wp14:editId="659EFDBB">
                  <wp:extent cx="2419350" cy="21907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FDC" w:rsidRDefault="00BD4FDC" w:rsidP="00EF07F8">
            <w:r>
              <w:t>Find angle R if angle O is 70 degrees.</w:t>
            </w:r>
          </w:p>
        </w:tc>
      </w:tr>
    </w:tbl>
    <w:p w:rsidR="00A00D78" w:rsidRDefault="00A00D78"/>
    <w:sectPr w:rsidR="00A00D78" w:rsidSect="007872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50D8"/>
    <w:multiLevelType w:val="hybridMultilevel"/>
    <w:tmpl w:val="22768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46C03"/>
    <w:multiLevelType w:val="hybridMultilevel"/>
    <w:tmpl w:val="3A0C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773D"/>
    <w:multiLevelType w:val="hybridMultilevel"/>
    <w:tmpl w:val="E014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F0"/>
    <w:rsid w:val="00160891"/>
    <w:rsid w:val="003F02DC"/>
    <w:rsid w:val="0049236F"/>
    <w:rsid w:val="007872A7"/>
    <w:rsid w:val="008A69D9"/>
    <w:rsid w:val="009327BC"/>
    <w:rsid w:val="00976CE4"/>
    <w:rsid w:val="00997AB6"/>
    <w:rsid w:val="009A689C"/>
    <w:rsid w:val="00A00D78"/>
    <w:rsid w:val="00BB13F5"/>
    <w:rsid w:val="00BD4FDC"/>
    <w:rsid w:val="00D73DF0"/>
    <w:rsid w:val="00E97E11"/>
    <w:rsid w:val="00EC5B45"/>
    <w:rsid w:val="00F66F41"/>
    <w:rsid w:val="00FB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61CD86-FA33-414E-A88E-2754A975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13F5"/>
    <w:rPr>
      <w:color w:val="808080"/>
    </w:rPr>
  </w:style>
  <w:style w:type="paragraph" w:styleId="ListParagraph">
    <w:name w:val="List Paragraph"/>
    <w:basedOn w:val="Normal"/>
    <w:uiPriority w:val="34"/>
    <w:qFormat/>
    <w:rsid w:val="00787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gi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6385-BDF1-4F87-B18A-E9330834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</dc:creator>
  <cp:keywords/>
  <dc:description/>
  <cp:lastModifiedBy>Schmutz, Jeremiah W.</cp:lastModifiedBy>
  <cp:revision>4</cp:revision>
  <dcterms:created xsi:type="dcterms:W3CDTF">2016-09-06T03:16:00Z</dcterms:created>
  <dcterms:modified xsi:type="dcterms:W3CDTF">2016-09-07T16:08:00Z</dcterms:modified>
</cp:coreProperties>
</file>